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301A81" w:rsidR="00E4321B" w:rsidRPr="00E4321B" w:rsidRDefault="007F49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1F338A" w:rsidR="00DF4FD8" w:rsidRPr="00DF4FD8" w:rsidRDefault="007F49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13EFA7" w:rsidR="00DF4FD8" w:rsidRPr="0075070E" w:rsidRDefault="007F49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B5F995" w:rsidR="00DF4FD8" w:rsidRPr="00DF4FD8" w:rsidRDefault="007F4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418B80" w:rsidR="00DF4FD8" w:rsidRPr="00DF4FD8" w:rsidRDefault="007F4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ADB151" w:rsidR="00DF4FD8" w:rsidRPr="00DF4FD8" w:rsidRDefault="007F4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59FD68" w:rsidR="00DF4FD8" w:rsidRPr="00DF4FD8" w:rsidRDefault="007F4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902D03" w:rsidR="00DF4FD8" w:rsidRPr="00DF4FD8" w:rsidRDefault="007F4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F625E8" w:rsidR="00DF4FD8" w:rsidRPr="00DF4FD8" w:rsidRDefault="007F4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685B01" w:rsidR="00DF4FD8" w:rsidRPr="00DF4FD8" w:rsidRDefault="007F49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0CB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7BD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678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40B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D1B3C6" w:rsidR="00DF4FD8" w:rsidRPr="007F4904" w:rsidRDefault="007F49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9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D5E767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4E1206E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12C84E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F91511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A2CFBB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440769B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D20E20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890F533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DB0BDB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55668F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7AA2FED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6760F4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C2D16F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E5FED66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02E5C8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07F1B51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2D9DB2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13BAFA4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15B002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3BD408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CB8998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4D19F4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467A01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FBE927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1C3290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E80505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2034F3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BF4FEF6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517C6A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254A25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9A4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E42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0DB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5AF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FB9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828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89F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961DEF" w:rsidR="00B87141" w:rsidRPr="0075070E" w:rsidRDefault="007F49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EF43A9" w:rsidR="00B87141" w:rsidRPr="00DF4FD8" w:rsidRDefault="007F4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2464B9" w:rsidR="00B87141" w:rsidRPr="00DF4FD8" w:rsidRDefault="007F4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8112FE" w:rsidR="00B87141" w:rsidRPr="00DF4FD8" w:rsidRDefault="007F4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1A3CDF" w:rsidR="00B87141" w:rsidRPr="00DF4FD8" w:rsidRDefault="007F4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0429C5" w:rsidR="00B87141" w:rsidRPr="00DF4FD8" w:rsidRDefault="007F4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00CBEF" w:rsidR="00B87141" w:rsidRPr="00DF4FD8" w:rsidRDefault="007F4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157E53" w:rsidR="00B87141" w:rsidRPr="00DF4FD8" w:rsidRDefault="007F49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D78302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4D65CB9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BC5BE0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22EA72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4B48E3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F9EB848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683E27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4E5935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98F88B9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41E9A56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E7E5252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E2BA270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AA433F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14923E6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1AC475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50BDACE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3E20BD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7FE21E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20D0C7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D941CE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94D6184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C7DB32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709C9F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4F692FD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250013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BA902C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75E2069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5694ED" w:rsidR="00DF0BAE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9C1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5504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46F2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755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5E4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3F2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525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F3A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E6E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3E5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5A3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510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D90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EE0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75F389" w:rsidR="00857029" w:rsidRPr="0075070E" w:rsidRDefault="007F49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AA06D5" w:rsidR="00857029" w:rsidRPr="00DF4FD8" w:rsidRDefault="007F4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099ACE" w:rsidR="00857029" w:rsidRPr="00DF4FD8" w:rsidRDefault="007F4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E86805" w:rsidR="00857029" w:rsidRPr="00DF4FD8" w:rsidRDefault="007F4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3FF924" w:rsidR="00857029" w:rsidRPr="00DF4FD8" w:rsidRDefault="007F4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438E86" w:rsidR="00857029" w:rsidRPr="00DF4FD8" w:rsidRDefault="007F4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306E40" w:rsidR="00857029" w:rsidRPr="00DF4FD8" w:rsidRDefault="007F4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B75C22" w:rsidR="00857029" w:rsidRPr="00DF4FD8" w:rsidRDefault="007F49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A53F79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55C6B78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B6D1B4D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21F269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002A75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3148727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8D481A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B049D5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161097A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552352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24D827A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AD3B54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BEB7EE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64ADE4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AC5C6A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4F9B34B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5A3687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BA58CC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ACD2DB8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7A2D86" w:rsidR="00DF4FD8" w:rsidRPr="007F4904" w:rsidRDefault="007F49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9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5638FF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80943B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B7D6965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C406C25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A0D2742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092938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D575140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7CE9936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8D4469" w:rsidR="00DF4FD8" w:rsidRPr="007F4904" w:rsidRDefault="007F49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9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7FDEEC6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DA3369" w:rsidR="00DF4FD8" w:rsidRPr="004020EB" w:rsidRDefault="007F49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3F33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1B2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CB7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924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BD4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09C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DA9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2CA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768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BB6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6F5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E9A576" w:rsidR="00C54E9D" w:rsidRDefault="007F490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E558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8EAB1D" w:rsidR="00C54E9D" w:rsidRDefault="007F4904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71A7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1C2DE0" w:rsidR="00C54E9D" w:rsidRDefault="007F4904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2179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72E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3597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5903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11DC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E12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32C1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C718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2E68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1143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75C6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620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5C39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4904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6 - Q1 Calendar</dc:title>
  <dc:subject>Quarter 1 Calendar with Central African Republic Holidays</dc:subject>
  <dc:creator>General Blue Corporation</dc:creator>
  <keywords>Central African Republic 2026 - Q1 Calendar, Printable, Easy to Customize, Holiday Calendar</keywords>
  <dc:description/>
  <dcterms:created xsi:type="dcterms:W3CDTF">2019-12-12T15:31:00.0000000Z</dcterms:created>
  <dcterms:modified xsi:type="dcterms:W3CDTF">2022-11-0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